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7439E" w14:textId="711E408A" w:rsidR="00E92795" w:rsidRDefault="00F36D39" w:rsidP="004822AC">
      <w:pPr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Орон зайн өгөгдлийн дэд бүтцийн тухай</w:t>
      </w:r>
      <w:r w:rsidR="00E840A3">
        <w:rPr>
          <w:rFonts w:ascii="Arial" w:hAnsi="Arial" w:cs="Arial"/>
          <w:sz w:val="24"/>
          <w:szCs w:val="24"/>
          <w:lang w:val="mn-MN"/>
        </w:rPr>
        <w:t xml:space="preserve"> хууль</w:t>
      </w:r>
    </w:p>
    <w:p w14:paraId="183B5C08" w14:textId="5E92EFD7" w:rsidR="00F36D39" w:rsidRDefault="00F36D39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уулийн төсөлд өгөх сана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04"/>
        <w:gridCol w:w="2254"/>
        <w:gridCol w:w="2254"/>
      </w:tblGrid>
      <w:tr w:rsidR="00F36D39" w14:paraId="5F374467" w14:textId="77777777" w:rsidTr="00F36D39">
        <w:tc>
          <w:tcPr>
            <w:tcW w:w="704" w:type="dxa"/>
          </w:tcPr>
          <w:p w14:paraId="03870E1B" w14:textId="2E71A5CC" w:rsidR="00F36D39" w:rsidRDefault="00F36D3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№</w:t>
            </w:r>
          </w:p>
        </w:tc>
        <w:tc>
          <w:tcPr>
            <w:tcW w:w="3804" w:type="dxa"/>
          </w:tcPr>
          <w:p w14:paraId="6F34C5FF" w14:textId="3132144D" w:rsidR="00F36D39" w:rsidRDefault="00F36D3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уулийн төслийн зүйл, заалт /өөрчлөн найруулах, нэмэх, хасах, г.м/</w:t>
            </w:r>
          </w:p>
        </w:tc>
        <w:tc>
          <w:tcPr>
            <w:tcW w:w="2254" w:type="dxa"/>
          </w:tcPr>
          <w:p w14:paraId="569CBD93" w14:textId="1ADE180C" w:rsidR="00F36D39" w:rsidRDefault="00F36D3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Саналын агуулга</w:t>
            </w:r>
          </w:p>
        </w:tc>
        <w:tc>
          <w:tcPr>
            <w:tcW w:w="2254" w:type="dxa"/>
          </w:tcPr>
          <w:p w14:paraId="562186A5" w14:textId="613C0D8D" w:rsidR="00F36D39" w:rsidRPr="00E0607B" w:rsidRDefault="00F36D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Үндэслэл, тайлбар</w:t>
            </w:r>
          </w:p>
        </w:tc>
      </w:tr>
      <w:tr w:rsidR="00ED17F1" w14:paraId="7BC0C0C1" w14:textId="77777777" w:rsidTr="00F36D39">
        <w:tc>
          <w:tcPr>
            <w:tcW w:w="704" w:type="dxa"/>
          </w:tcPr>
          <w:p w14:paraId="664802CD" w14:textId="0A6082D8" w:rsidR="00ED17F1" w:rsidRPr="00E0607B" w:rsidRDefault="00ED17F1" w:rsidP="00ED1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04" w:type="dxa"/>
          </w:tcPr>
          <w:p w14:paraId="73A05513" w14:textId="460DFA06" w:rsidR="00ED17F1" w:rsidRPr="00FE5AD0" w:rsidRDefault="00ED17F1" w:rsidP="00ED17F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6.4.Зохицуулах хорооны дарга, гишүүдийг Монгол Улсын Ерөнхий Сайд томилж, чөлөөлнө.</w:t>
            </w:r>
          </w:p>
        </w:tc>
        <w:tc>
          <w:tcPr>
            <w:tcW w:w="2254" w:type="dxa"/>
          </w:tcPr>
          <w:p w14:paraId="68ECBB9A" w14:textId="5BF0B3CE" w:rsidR="00ED17F1" w:rsidRDefault="00ED17F1" w:rsidP="00ED17F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ХБ сайд санал болгосноор...</w:t>
            </w:r>
          </w:p>
        </w:tc>
        <w:tc>
          <w:tcPr>
            <w:tcW w:w="2254" w:type="dxa"/>
          </w:tcPr>
          <w:p w14:paraId="5CE5ECF8" w14:textId="12CEA3AE" w:rsidR="00ED17F1" w:rsidRDefault="00ED17F1" w:rsidP="00ED17F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Санал болгосноор томилж, чөлөөлнө.</w:t>
            </w:r>
          </w:p>
        </w:tc>
      </w:tr>
      <w:tr w:rsidR="00ED17F1" w14:paraId="3EE45971" w14:textId="77777777" w:rsidTr="00F36D39">
        <w:tc>
          <w:tcPr>
            <w:tcW w:w="704" w:type="dxa"/>
          </w:tcPr>
          <w:p w14:paraId="2CAFA413" w14:textId="3745B9C3" w:rsidR="00ED17F1" w:rsidRDefault="00416180" w:rsidP="00ED17F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3804" w:type="dxa"/>
          </w:tcPr>
          <w:p w14:paraId="69363F65" w14:textId="146FE762" w:rsidR="00ED17F1" w:rsidRPr="006602C5" w:rsidRDefault="00ED17F1" w:rsidP="00ED17F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</w:rPr>
              <w:t>16.9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5.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орон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зайн өгөгдөл, мэдээлэлд суурилсан ухаалаг үйлчилгээ нэвтрүүлэх иргэн, хуулийн этгээдийг шагнах, урамшуулах, дэмжлэг үзүүлэх үйл ажиллагааг зохицуулсан журмыг батлах, мөрдүүлэх, хяналт тавих:</w:t>
            </w:r>
          </w:p>
        </w:tc>
        <w:tc>
          <w:tcPr>
            <w:tcW w:w="2254" w:type="dxa"/>
          </w:tcPr>
          <w:p w14:paraId="612B055E" w14:textId="240C49BC" w:rsidR="00ED17F1" w:rsidRDefault="00ED17F1" w:rsidP="00ED17F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“Дэмжлэг үзүүлэх”, “Шагнал, урамшуулал олгох” журмуудыг салгах</w:t>
            </w:r>
          </w:p>
        </w:tc>
        <w:tc>
          <w:tcPr>
            <w:tcW w:w="2254" w:type="dxa"/>
          </w:tcPr>
          <w:p w14:paraId="4A79D4C5" w14:textId="06756E71" w:rsidR="00ED17F1" w:rsidRDefault="00ED17F1" w:rsidP="00ED17F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Агуулгын хувьд өөр</w:t>
            </w:r>
          </w:p>
        </w:tc>
      </w:tr>
    </w:tbl>
    <w:p w14:paraId="4607F2CE" w14:textId="75AF1A4C" w:rsidR="00F36D39" w:rsidRDefault="00F36D39">
      <w:pPr>
        <w:rPr>
          <w:rFonts w:ascii="Arial" w:hAnsi="Arial" w:cs="Arial"/>
          <w:sz w:val="24"/>
          <w:szCs w:val="24"/>
          <w:lang w:val="mn-MN"/>
        </w:rPr>
      </w:pPr>
    </w:p>
    <w:p w14:paraId="5990D0B7" w14:textId="4AB5A077" w:rsidR="00D63D2E" w:rsidRPr="00F36D39" w:rsidRDefault="00D63D2E" w:rsidP="00D63D2E">
      <w:pPr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ГАЗРЫН ХАРИЛЦАА, БАРИЛГА, ХОТ БАЙГУУЛАЛТЫН ГАЗАР</w:t>
      </w:r>
    </w:p>
    <w:sectPr w:rsidR="00D63D2E" w:rsidRPr="00F36D39" w:rsidSect="00F36D3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803"/>
    <w:rsid w:val="003D4D2D"/>
    <w:rsid w:val="00416180"/>
    <w:rsid w:val="004822AC"/>
    <w:rsid w:val="006602C5"/>
    <w:rsid w:val="0066178B"/>
    <w:rsid w:val="00933809"/>
    <w:rsid w:val="00A007B0"/>
    <w:rsid w:val="00D63D2E"/>
    <w:rsid w:val="00E0607B"/>
    <w:rsid w:val="00E83803"/>
    <w:rsid w:val="00E840A3"/>
    <w:rsid w:val="00E92795"/>
    <w:rsid w:val="00E92D7C"/>
    <w:rsid w:val="00ED17F1"/>
    <w:rsid w:val="00F36D39"/>
    <w:rsid w:val="00FE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92272"/>
  <w15:chartTrackingRefBased/>
  <w15:docId w15:val="{BD33A1A4-3FC4-4D0C-BD9B-02322417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D7C"/>
    <w:pPr>
      <w:ind w:left="720"/>
      <w:contextualSpacing/>
    </w:pPr>
  </w:style>
  <w:style w:type="table" w:styleId="TableGrid">
    <w:name w:val="Table Grid"/>
    <w:basedOn w:val="TableNormal"/>
    <w:uiPriority w:val="39"/>
    <w:rsid w:val="00F36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70BCE-C634-4BAB-81AD-B10B070E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</cp:revision>
  <dcterms:created xsi:type="dcterms:W3CDTF">2021-10-22T02:14:00Z</dcterms:created>
  <dcterms:modified xsi:type="dcterms:W3CDTF">2021-10-25T04:33:00Z</dcterms:modified>
</cp:coreProperties>
</file>